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6F" w:rsidRPr="0004278E" w:rsidRDefault="00CF096F" w:rsidP="00532EE8">
      <w:pPr>
        <w:rPr>
          <w:sz w:val="24"/>
          <w:szCs w:val="24"/>
        </w:rPr>
      </w:pPr>
    </w:p>
    <w:p w:rsidR="00D62C3C" w:rsidRPr="0004278E" w:rsidRDefault="00D62C3C" w:rsidP="00532E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32E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278E">
        <w:rPr>
          <w:rFonts w:ascii="Times New Roman" w:hAnsi="Times New Roman" w:cs="Times New Roman"/>
          <w:sz w:val="24"/>
          <w:szCs w:val="24"/>
        </w:rPr>
        <w:t xml:space="preserve">  УТВ</w:t>
      </w:r>
      <w:r w:rsidR="00831F81" w:rsidRPr="0004278E">
        <w:rPr>
          <w:rFonts w:ascii="Times New Roman" w:hAnsi="Times New Roman" w:cs="Times New Roman"/>
          <w:sz w:val="24"/>
          <w:szCs w:val="24"/>
        </w:rPr>
        <w:t>Е</w:t>
      </w:r>
      <w:r w:rsidRPr="0004278E">
        <w:rPr>
          <w:rFonts w:ascii="Times New Roman" w:hAnsi="Times New Roman" w:cs="Times New Roman"/>
          <w:sz w:val="24"/>
          <w:szCs w:val="24"/>
        </w:rPr>
        <w:t>РЖДАЮ:</w:t>
      </w:r>
    </w:p>
    <w:p w:rsidR="00D62C3C" w:rsidRPr="0004278E" w:rsidRDefault="00D62C3C" w:rsidP="00532E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427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278E">
        <w:rPr>
          <w:rFonts w:ascii="Times New Roman" w:hAnsi="Times New Roman" w:cs="Times New Roman"/>
          <w:sz w:val="24"/>
          <w:szCs w:val="24"/>
        </w:rPr>
        <w:t xml:space="preserve">  Директор </w:t>
      </w:r>
      <w:r w:rsidR="00532EE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532EE8">
        <w:rPr>
          <w:rFonts w:ascii="Times New Roman" w:hAnsi="Times New Roman" w:cs="Times New Roman"/>
          <w:sz w:val="24"/>
          <w:szCs w:val="24"/>
        </w:rPr>
        <w:t>ДОПиД</w:t>
      </w:r>
      <w:proofErr w:type="spellEnd"/>
      <w:r w:rsidR="00532EE8">
        <w:rPr>
          <w:rFonts w:ascii="Times New Roman" w:hAnsi="Times New Roman" w:cs="Times New Roman"/>
          <w:sz w:val="24"/>
          <w:szCs w:val="24"/>
        </w:rPr>
        <w:t xml:space="preserve"> «Октябрьский </w:t>
      </w:r>
      <w:r w:rsidRPr="0004278E">
        <w:rPr>
          <w:rFonts w:ascii="Times New Roman" w:hAnsi="Times New Roman" w:cs="Times New Roman"/>
          <w:sz w:val="24"/>
          <w:szCs w:val="24"/>
        </w:rPr>
        <w:t xml:space="preserve"> ИМЦ</w:t>
      </w:r>
      <w:r w:rsidR="00532EE8">
        <w:rPr>
          <w:rFonts w:ascii="Times New Roman" w:hAnsi="Times New Roman" w:cs="Times New Roman"/>
          <w:sz w:val="24"/>
          <w:szCs w:val="24"/>
        </w:rPr>
        <w:t>»</w:t>
      </w:r>
    </w:p>
    <w:p w:rsidR="00D62C3C" w:rsidRPr="0004278E" w:rsidRDefault="00532EE8" w:rsidP="00532E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C3C" w:rsidRPr="0004278E">
        <w:rPr>
          <w:rFonts w:ascii="Times New Roman" w:hAnsi="Times New Roman" w:cs="Times New Roman"/>
          <w:sz w:val="24"/>
          <w:szCs w:val="24"/>
        </w:rPr>
        <w:t xml:space="preserve">______________Е.Л.Елохина </w:t>
      </w:r>
    </w:p>
    <w:p w:rsidR="00D62C3C" w:rsidRPr="0004278E" w:rsidRDefault="00D62C3C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C3C" w:rsidRPr="0004278E" w:rsidRDefault="00D62C3C" w:rsidP="00532E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64BED" w:rsidRPr="0004278E" w:rsidRDefault="0004278E" w:rsidP="00532E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62C3C" w:rsidRPr="0004278E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764BED" w:rsidRPr="0004278E">
        <w:rPr>
          <w:rFonts w:ascii="Times New Roman" w:hAnsi="Times New Roman" w:cs="Times New Roman"/>
          <w:b/>
          <w:sz w:val="24"/>
          <w:szCs w:val="24"/>
        </w:rPr>
        <w:t>и</w:t>
      </w:r>
      <w:r w:rsidR="00D62C3C" w:rsidRPr="0004278E">
        <w:rPr>
          <w:rFonts w:ascii="Times New Roman" w:hAnsi="Times New Roman" w:cs="Times New Roman"/>
          <w:b/>
          <w:sz w:val="24"/>
          <w:szCs w:val="24"/>
        </w:rPr>
        <w:t xml:space="preserve"> районн</w:t>
      </w:r>
      <w:r w:rsidR="00764BED" w:rsidRPr="0004278E">
        <w:rPr>
          <w:rFonts w:ascii="Times New Roman" w:hAnsi="Times New Roman" w:cs="Times New Roman"/>
          <w:b/>
          <w:sz w:val="24"/>
          <w:szCs w:val="24"/>
        </w:rPr>
        <w:t>ых</w:t>
      </w:r>
      <w:r w:rsidR="001A3756" w:rsidRPr="0004278E">
        <w:rPr>
          <w:rFonts w:ascii="Times New Roman" w:hAnsi="Times New Roman" w:cs="Times New Roman"/>
          <w:b/>
          <w:sz w:val="24"/>
          <w:szCs w:val="24"/>
        </w:rPr>
        <w:t xml:space="preserve"> спортивных </w:t>
      </w:r>
      <w:r w:rsidR="00764BED" w:rsidRPr="0004278E">
        <w:rPr>
          <w:rFonts w:ascii="Times New Roman" w:hAnsi="Times New Roman" w:cs="Times New Roman"/>
          <w:b/>
          <w:sz w:val="24"/>
          <w:szCs w:val="24"/>
        </w:rPr>
        <w:t>соревнований «</w:t>
      </w:r>
      <w:r w:rsidR="00E229C2" w:rsidRPr="0004278E">
        <w:rPr>
          <w:rFonts w:ascii="Times New Roman" w:hAnsi="Times New Roman" w:cs="Times New Roman"/>
          <w:b/>
          <w:sz w:val="24"/>
          <w:szCs w:val="24"/>
        </w:rPr>
        <w:t xml:space="preserve">Сказочная спартакиада– </w:t>
      </w:r>
      <w:r w:rsidR="00764BED" w:rsidRPr="0004278E">
        <w:rPr>
          <w:rFonts w:ascii="Times New Roman" w:hAnsi="Times New Roman" w:cs="Times New Roman"/>
          <w:b/>
          <w:sz w:val="24"/>
          <w:szCs w:val="24"/>
        </w:rPr>
        <w:t>13»</w:t>
      </w:r>
    </w:p>
    <w:p w:rsidR="00D62C3C" w:rsidRPr="0004278E" w:rsidRDefault="00764BED" w:rsidP="00532E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среди детей старшего дошкольного возраста</w:t>
      </w:r>
    </w:p>
    <w:p w:rsidR="00D62C3C" w:rsidRPr="0004278E" w:rsidRDefault="00F56DC4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1</w:t>
      </w:r>
      <w:r w:rsidR="0004278E">
        <w:rPr>
          <w:rFonts w:ascii="Times New Roman" w:hAnsi="Times New Roman" w:cs="Times New Roman"/>
          <w:b/>
          <w:sz w:val="24"/>
          <w:szCs w:val="24"/>
        </w:rPr>
        <w:t>.</w:t>
      </w:r>
      <w:r w:rsidRPr="0004278E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F56DC4" w:rsidRPr="0004278E" w:rsidRDefault="00F56DC4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проведения спортивного конкурса для </w:t>
      </w:r>
      <w:r w:rsidR="00764BED" w:rsidRPr="0004278E">
        <w:rPr>
          <w:rFonts w:ascii="Times New Roman" w:hAnsi="Times New Roman" w:cs="Times New Roman"/>
          <w:sz w:val="24"/>
          <w:szCs w:val="24"/>
        </w:rPr>
        <w:t xml:space="preserve">дошкольных городских образовательных учреждений Октябрьского муниципального района </w:t>
      </w:r>
    </w:p>
    <w:p w:rsidR="00D05430" w:rsidRPr="0004278E" w:rsidRDefault="00D05430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2</w:t>
      </w:r>
      <w:r w:rsidR="0004278E">
        <w:rPr>
          <w:rFonts w:ascii="Times New Roman" w:hAnsi="Times New Roman" w:cs="Times New Roman"/>
          <w:b/>
          <w:sz w:val="24"/>
          <w:szCs w:val="24"/>
        </w:rPr>
        <w:t>.</w:t>
      </w:r>
      <w:r w:rsidRPr="0004278E">
        <w:rPr>
          <w:rFonts w:ascii="Times New Roman" w:hAnsi="Times New Roman" w:cs="Times New Roman"/>
          <w:b/>
          <w:sz w:val="24"/>
          <w:szCs w:val="24"/>
        </w:rPr>
        <w:t xml:space="preserve"> Цели и задачи конкурса</w:t>
      </w:r>
      <w:r w:rsidRPr="0004278E">
        <w:rPr>
          <w:rFonts w:ascii="Times New Roman" w:hAnsi="Times New Roman" w:cs="Times New Roman"/>
          <w:sz w:val="24"/>
          <w:szCs w:val="24"/>
        </w:rPr>
        <w:t>.</w:t>
      </w:r>
    </w:p>
    <w:p w:rsidR="00D05430" w:rsidRPr="0004278E" w:rsidRDefault="00D05430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2.1.Цель конкурса:</w:t>
      </w:r>
    </w:p>
    <w:p w:rsidR="00261C64" w:rsidRPr="0004278E" w:rsidRDefault="004D560E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Популяризация</w:t>
      </w:r>
      <w:r w:rsidR="00261C64" w:rsidRPr="0004278E">
        <w:rPr>
          <w:b w:val="0"/>
          <w:sz w:val="24"/>
          <w:szCs w:val="24"/>
        </w:rPr>
        <w:t xml:space="preserve"> двигательной активн</w:t>
      </w:r>
      <w:r w:rsidR="00831F81" w:rsidRPr="0004278E">
        <w:rPr>
          <w:b w:val="0"/>
          <w:sz w:val="24"/>
          <w:szCs w:val="24"/>
        </w:rPr>
        <w:t>ости детей дошкольного возраста путем участия его в спортивном конкурсе.</w:t>
      </w:r>
    </w:p>
    <w:p w:rsidR="00D05430" w:rsidRPr="0004278E" w:rsidRDefault="00DA0BB3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2.2 Задачи конкурса:</w:t>
      </w:r>
    </w:p>
    <w:p w:rsidR="00DA0BB3" w:rsidRPr="0004278E" w:rsidRDefault="00DA0BB3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 xml:space="preserve">- Привлечение </w:t>
      </w:r>
      <w:r w:rsidR="004774D4" w:rsidRPr="0004278E">
        <w:rPr>
          <w:b w:val="0"/>
          <w:sz w:val="24"/>
          <w:szCs w:val="24"/>
        </w:rPr>
        <w:t xml:space="preserve">детей, посещающих </w:t>
      </w:r>
      <w:r w:rsidRPr="0004278E">
        <w:rPr>
          <w:b w:val="0"/>
          <w:sz w:val="24"/>
          <w:szCs w:val="24"/>
        </w:rPr>
        <w:t>дошкольны</w:t>
      </w:r>
      <w:r w:rsidR="004774D4" w:rsidRPr="0004278E">
        <w:rPr>
          <w:b w:val="0"/>
          <w:sz w:val="24"/>
          <w:szCs w:val="24"/>
        </w:rPr>
        <w:t>е</w:t>
      </w:r>
      <w:r w:rsidRPr="0004278E">
        <w:rPr>
          <w:b w:val="0"/>
          <w:sz w:val="24"/>
          <w:szCs w:val="24"/>
        </w:rPr>
        <w:t xml:space="preserve"> учреждени</w:t>
      </w:r>
      <w:r w:rsidR="004774D4" w:rsidRPr="0004278E">
        <w:rPr>
          <w:b w:val="0"/>
          <w:sz w:val="24"/>
          <w:szCs w:val="24"/>
        </w:rPr>
        <w:t xml:space="preserve">я, </w:t>
      </w:r>
      <w:r w:rsidRPr="0004278E">
        <w:rPr>
          <w:b w:val="0"/>
          <w:sz w:val="24"/>
          <w:szCs w:val="24"/>
        </w:rPr>
        <w:t xml:space="preserve"> к спортивной жизни;</w:t>
      </w:r>
    </w:p>
    <w:p w:rsidR="00DA0BB3" w:rsidRPr="0004278E" w:rsidRDefault="00DA0BB3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- Повышение уровня физической подготовленности дошкольников;</w:t>
      </w:r>
    </w:p>
    <w:p w:rsidR="00DA0BB3" w:rsidRPr="0004278E" w:rsidRDefault="00DA0BB3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- Укрепление здоровья детей дошкольного возраста;</w:t>
      </w:r>
    </w:p>
    <w:p w:rsidR="00DA0BB3" w:rsidRPr="0004278E" w:rsidRDefault="00DA0BB3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- Пропаганда здорового образа жизни.</w:t>
      </w:r>
    </w:p>
    <w:p w:rsidR="001715E8" w:rsidRPr="0004278E" w:rsidRDefault="001715E8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 xml:space="preserve">- Воспитание чувства коллективизма, товарищества, взаимовыручки, творческого мышления. </w:t>
      </w:r>
    </w:p>
    <w:p w:rsidR="001715E8" w:rsidRPr="0004278E" w:rsidRDefault="001715E8" w:rsidP="00532EE8">
      <w:pPr>
        <w:pStyle w:val="a6"/>
        <w:jc w:val="both"/>
        <w:rPr>
          <w:b w:val="0"/>
          <w:sz w:val="24"/>
          <w:szCs w:val="24"/>
        </w:rPr>
      </w:pPr>
      <w:r w:rsidRPr="0004278E">
        <w:rPr>
          <w:b w:val="0"/>
          <w:sz w:val="24"/>
          <w:szCs w:val="24"/>
        </w:rPr>
        <w:t>- Поддержание положительного и эмоционального настроя детей.</w:t>
      </w:r>
    </w:p>
    <w:p w:rsidR="005D1852" w:rsidRPr="0004278E" w:rsidRDefault="005D1852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3</w:t>
      </w:r>
      <w:r w:rsidR="0004278E">
        <w:rPr>
          <w:rFonts w:ascii="Times New Roman" w:hAnsi="Times New Roman" w:cs="Times New Roman"/>
          <w:b/>
          <w:sz w:val="24"/>
          <w:szCs w:val="24"/>
        </w:rPr>
        <w:t>.</w:t>
      </w:r>
      <w:r w:rsidRPr="0004278E">
        <w:rPr>
          <w:rFonts w:ascii="Times New Roman" w:hAnsi="Times New Roman" w:cs="Times New Roman"/>
          <w:b/>
          <w:sz w:val="24"/>
          <w:szCs w:val="24"/>
        </w:rPr>
        <w:t xml:space="preserve"> Участники конкурса.</w:t>
      </w:r>
    </w:p>
    <w:p w:rsidR="00E229C2" w:rsidRPr="0004278E" w:rsidRDefault="005D185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3.1. К участию в конкурсе приглашаются команды детей </w:t>
      </w:r>
      <w:r w:rsidR="008B6977" w:rsidRPr="0004278E">
        <w:rPr>
          <w:rFonts w:ascii="Times New Roman" w:hAnsi="Times New Roman" w:cs="Times New Roman"/>
          <w:sz w:val="24"/>
          <w:szCs w:val="24"/>
        </w:rPr>
        <w:t>подготовительной группы</w:t>
      </w:r>
      <w:r w:rsidRPr="0004278E">
        <w:rPr>
          <w:rFonts w:ascii="Times New Roman" w:hAnsi="Times New Roman" w:cs="Times New Roman"/>
          <w:sz w:val="24"/>
          <w:szCs w:val="24"/>
        </w:rPr>
        <w:t>, посещающи</w:t>
      </w:r>
      <w:r w:rsidR="00F07F59" w:rsidRPr="0004278E">
        <w:rPr>
          <w:rFonts w:ascii="Times New Roman" w:hAnsi="Times New Roman" w:cs="Times New Roman"/>
          <w:sz w:val="24"/>
          <w:szCs w:val="24"/>
        </w:rPr>
        <w:t>х</w:t>
      </w:r>
      <w:r w:rsidRPr="0004278E">
        <w:rPr>
          <w:rFonts w:ascii="Times New Roman" w:hAnsi="Times New Roman" w:cs="Times New Roman"/>
          <w:sz w:val="24"/>
          <w:szCs w:val="24"/>
        </w:rPr>
        <w:t xml:space="preserve"> городские ДОУ, в составе 6 человек</w:t>
      </w:r>
      <w:r w:rsidR="007739A4" w:rsidRPr="0004278E">
        <w:rPr>
          <w:rFonts w:ascii="Times New Roman" w:hAnsi="Times New Roman" w:cs="Times New Roman"/>
          <w:sz w:val="24"/>
          <w:szCs w:val="24"/>
        </w:rPr>
        <w:t xml:space="preserve"> (2 запасных)</w:t>
      </w:r>
      <w:r w:rsidR="00670E94" w:rsidRPr="0004278E">
        <w:rPr>
          <w:rFonts w:ascii="Times New Roman" w:hAnsi="Times New Roman" w:cs="Times New Roman"/>
          <w:sz w:val="24"/>
          <w:szCs w:val="24"/>
        </w:rPr>
        <w:t>, имеющих допуск врача</w:t>
      </w:r>
      <w:r w:rsidR="00E229C2" w:rsidRPr="0004278E">
        <w:rPr>
          <w:rFonts w:ascii="Times New Roman" w:hAnsi="Times New Roman" w:cs="Times New Roman"/>
          <w:sz w:val="24"/>
          <w:szCs w:val="24"/>
        </w:rPr>
        <w:t xml:space="preserve"> и их родителей</w:t>
      </w:r>
    </w:p>
    <w:p w:rsidR="005D1852" w:rsidRPr="0004278E" w:rsidRDefault="00E229C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04278E">
        <w:rPr>
          <w:rFonts w:ascii="Times New Roman" w:hAnsi="Times New Roman" w:cs="Times New Roman"/>
          <w:sz w:val="24"/>
          <w:szCs w:val="24"/>
        </w:rPr>
        <w:t xml:space="preserve"> 3 </w:t>
      </w:r>
      <w:r w:rsidRPr="0004278E">
        <w:rPr>
          <w:rFonts w:ascii="Times New Roman" w:hAnsi="Times New Roman" w:cs="Times New Roman"/>
          <w:sz w:val="24"/>
          <w:szCs w:val="24"/>
        </w:rPr>
        <w:t>девочки, 3 мальчика и 1 родитель и 2 запасных игрока (1 девочка и 1 мальчик) В течение соревнований возможна замена детей</w:t>
      </w:r>
      <w:r w:rsidR="005D1852" w:rsidRPr="0004278E">
        <w:rPr>
          <w:rFonts w:ascii="Times New Roman" w:hAnsi="Times New Roman" w:cs="Times New Roman"/>
          <w:sz w:val="24"/>
          <w:szCs w:val="24"/>
        </w:rPr>
        <w:t>.</w:t>
      </w:r>
    </w:p>
    <w:p w:rsidR="004932A8" w:rsidRPr="0004278E" w:rsidRDefault="004932A8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Ответственность за здоровье и безопасность участников соревнований несут представители команд.</w:t>
      </w:r>
    </w:p>
    <w:p w:rsidR="00BD75B3" w:rsidRPr="0004278E" w:rsidRDefault="005D185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Команда должна подготовить </w:t>
      </w:r>
      <w:r w:rsidR="006C5CB8" w:rsidRPr="0004278E">
        <w:rPr>
          <w:rFonts w:ascii="Times New Roman" w:hAnsi="Times New Roman" w:cs="Times New Roman"/>
          <w:sz w:val="24"/>
          <w:szCs w:val="24"/>
        </w:rPr>
        <w:t>спортивную форму,</w:t>
      </w:r>
      <w:r w:rsidR="0004278E">
        <w:rPr>
          <w:rFonts w:ascii="Times New Roman" w:hAnsi="Times New Roman" w:cs="Times New Roman"/>
          <w:sz w:val="24"/>
          <w:szCs w:val="24"/>
        </w:rPr>
        <w:t xml:space="preserve"> </w:t>
      </w:r>
      <w:r w:rsidRPr="0004278E">
        <w:rPr>
          <w:rFonts w:ascii="Times New Roman" w:hAnsi="Times New Roman" w:cs="Times New Roman"/>
          <w:sz w:val="24"/>
          <w:szCs w:val="24"/>
        </w:rPr>
        <w:t>название</w:t>
      </w:r>
      <w:r w:rsidR="009B00A8" w:rsidRPr="0004278E">
        <w:rPr>
          <w:rFonts w:ascii="Times New Roman" w:hAnsi="Times New Roman" w:cs="Times New Roman"/>
          <w:sz w:val="24"/>
          <w:szCs w:val="24"/>
        </w:rPr>
        <w:t xml:space="preserve"> по любой сказке</w:t>
      </w:r>
      <w:r w:rsidRPr="0004278E">
        <w:rPr>
          <w:rFonts w:ascii="Times New Roman" w:hAnsi="Times New Roman" w:cs="Times New Roman"/>
          <w:sz w:val="24"/>
          <w:szCs w:val="24"/>
        </w:rPr>
        <w:t>,</w:t>
      </w:r>
      <w:r w:rsidR="009B00A8" w:rsidRPr="0004278E">
        <w:rPr>
          <w:rFonts w:ascii="Times New Roman" w:hAnsi="Times New Roman" w:cs="Times New Roman"/>
          <w:sz w:val="24"/>
          <w:szCs w:val="24"/>
        </w:rPr>
        <w:t xml:space="preserve"> в соответствии с ней</w:t>
      </w:r>
      <w:r w:rsidRPr="0004278E">
        <w:rPr>
          <w:rFonts w:ascii="Times New Roman" w:hAnsi="Times New Roman" w:cs="Times New Roman"/>
          <w:sz w:val="24"/>
          <w:szCs w:val="24"/>
        </w:rPr>
        <w:t xml:space="preserve"> девиз, эмблему</w:t>
      </w:r>
      <w:r w:rsidR="00DF4B06" w:rsidRPr="0004278E">
        <w:rPr>
          <w:rFonts w:ascii="Times New Roman" w:hAnsi="Times New Roman" w:cs="Times New Roman"/>
          <w:sz w:val="24"/>
          <w:szCs w:val="24"/>
        </w:rPr>
        <w:t>.</w:t>
      </w:r>
    </w:p>
    <w:p w:rsidR="009A77B0" w:rsidRPr="0004278E" w:rsidRDefault="009A77B0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Каждое ДОУ может иметь группу поддержки </w:t>
      </w:r>
      <w:r w:rsidR="00E229C2" w:rsidRPr="0004278E">
        <w:rPr>
          <w:rFonts w:ascii="Times New Roman" w:hAnsi="Times New Roman" w:cs="Times New Roman"/>
          <w:sz w:val="24"/>
          <w:szCs w:val="24"/>
        </w:rPr>
        <w:t>- б</w:t>
      </w:r>
      <w:r w:rsidRPr="0004278E">
        <w:rPr>
          <w:rFonts w:ascii="Times New Roman" w:hAnsi="Times New Roman" w:cs="Times New Roman"/>
          <w:sz w:val="24"/>
          <w:szCs w:val="24"/>
        </w:rPr>
        <w:t>олельщиков.</w:t>
      </w:r>
    </w:p>
    <w:p w:rsidR="005D1852" w:rsidRPr="0004278E" w:rsidRDefault="005D185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3.2. </w:t>
      </w:r>
      <w:r w:rsidR="00E229C2" w:rsidRPr="0004278E">
        <w:rPr>
          <w:rFonts w:ascii="Times New Roman" w:hAnsi="Times New Roman" w:cs="Times New Roman"/>
          <w:sz w:val="24"/>
          <w:szCs w:val="24"/>
        </w:rPr>
        <w:t>Д</w:t>
      </w:r>
      <w:r w:rsidR="003F7CCE" w:rsidRPr="0004278E">
        <w:rPr>
          <w:rFonts w:ascii="Times New Roman" w:hAnsi="Times New Roman" w:cs="Times New Roman"/>
          <w:sz w:val="24"/>
          <w:szCs w:val="24"/>
        </w:rPr>
        <w:t>оставку участников соревнован</w:t>
      </w:r>
      <w:r w:rsidR="0004278E">
        <w:rPr>
          <w:rFonts w:ascii="Times New Roman" w:hAnsi="Times New Roman" w:cs="Times New Roman"/>
          <w:sz w:val="24"/>
          <w:szCs w:val="24"/>
        </w:rPr>
        <w:t xml:space="preserve">ий к месту проведений каждое ДОО </w:t>
      </w:r>
      <w:r w:rsidR="003F7CCE" w:rsidRPr="0004278E">
        <w:rPr>
          <w:rFonts w:ascii="Times New Roman" w:hAnsi="Times New Roman" w:cs="Times New Roman"/>
          <w:sz w:val="24"/>
          <w:szCs w:val="24"/>
        </w:rPr>
        <w:t xml:space="preserve"> обеспечивает самостоятельно</w:t>
      </w:r>
    </w:p>
    <w:p w:rsidR="00B74139" w:rsidRPr="0004278E" w:rsidRDefault="00DA0BB3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74139" w:rsidRPr="0004278E"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а.</w:t>
      </w:r>
    </w:p>
    <w:p w:rsidR="00D9038A" w:rsidRPr="0004278E" w:rsidRDefault="00B74139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Организатором  спортивного конкурса «</w:t>
      </w:r>
      <w:r w:rsidR="00E229C2" w:rsidRPr="0004278E">
        <w:rPr>
          <w:rFonts w:ascii="Times New Roman" w:hAnsi="Times New Roman" w:cs="Times New Roman"/>
          <w:sz w:val="24"/>
          <w:szCs w:val="24"/>
        </w:rPr>
        <w:t>Сказочная спартакиада - 13</w:t>
      </w:r>
      <w:r w:rsidRPr="0004278E">
        <w:rPr>
          <w:rFonts w:ascii="Times New Roman" w:hAnsi="Times New Roman" w:cs="Times New Roman"/>
          <w:sz w:val="24"/>
          <w:szCs w:val="24"/>
        </w:rPr>
        <w:t>»</w:t>
      </w:r>
      <w:r w:rsidR="00D9038A" w:rsidRPr="0004278E">
        <w:rPr>
          <w:rFonts w:ascii="Times New Roman" w:hAnsi="Times New Roman" w:cs="Times New Roman"/>
          <w:sz w:val="24"/>
          <w:szCs w:val="24"/>
        </w:rPr>
        <w:t xml:space="preserve"> является МБДОУ </w:t>
      </w:r>
      <w:proofErr w:type="spellStart"/>
      <w:r w:rsidR="00D9038A" w:rsidRPr="0004278E">
        <w:rPr>
          <w:rFonts w:ascii="Times New Roman" w:hAnsi="Times New Roman" w:cs="Times New Roman"/>
          <w:sz w:val="24"/>
          <w:szCs w:val="24"/>
        </w:rPr>
        <w:t>ДОПиД</w:t>
      </w:r>
      <w:proofErr w:type="spellEnd"/>
      <w:r w:rsidR="00D9038A" w:rsidRPr="0004278E">
        <w:rPr>
          <w:rFonts w:ascii="Times New Roman" w:hAnsi="Times New Roman" w:cs="Times New Roman"/>
          <w:sz w:val="24"/>
          <w:szCs w:val="24"/>
        </w:rPr>
        <w:t xml:space="preserve">   «Октябрьский ИМЦ» совместно с МБДОУ Детский сад </w:t>
      </w:r>
      <w:r w:rsidR="00650E4F" w:rsidRPr="0004278E">
        <w:rPr>
          <w:rFonts w:ascii="Times New Roman" w:hAnsi="Times New Roman" w:cs="Times New Roman"/>
          <w:sz w:val="24"/>
          <w:szCs w:val="24"/>
        </w:rPr>
        <w:t>«</w:t>
      </w:r>
      <w:r w:rsidR="00D9038A" w:rsidRPr="0004278E">
        <w:rPr>
          <w:rFonts w:ascii="Times New Roman" w:hAnsi="Times New Roman" w:cs="Times New Roman"/>
          <w:sz w:val="24"/>
          <w:szCs w:val="24"/>
        </w:rPr>
        <w:t>Ёлочка»</w:t>
      </w:r>
    </w:p>
    <w:p w:rsidR="00E229C2" w:rsidRPr="0004278E" w:rsidRDefault="00E229C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Соревнования включают в себя 7 спортивных эстафет по темам сказок.</w:t>
      </w:r>
    </w:p>
    <w:p w:rsidR="00E229C2" w:rsidRPr="0004278E" w:rsidRDefault="00E229C2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12079C" w:rsidRPr="0004278E">
        <w:rPr>
          <w:rFonts w:ascii="Times New Roman" w:hAnsi="Times New Roman" w:cs="Times New Roman"/>
          <w:sz w:val="24"/>
          <w:szCs w:val="24"/>
        </w:rPr>
        <w:t>соревнований медицинское обслуживание детей осуществляет медицинский раб</w:t>
      </w:r>
      <w:r w:rsidR="0004278E">
        <w:rPr>
          <w:rFonts w:ascii="Times New Roman" w:hAnsi="Times New Roman" w:cs="Times New Roman"/>
          <w:sz w:val="24"/>
          <w:szCs w:val="24"/>
        </w:rPr>
        <w:t>отник МБДОУ Детский сад «Ёлочка»</w:t>
      </w:r>
      <w:r w:rsidR="0012079C" w:rsidRPr="00042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C6B" w:rsidRPr="0004278E" w:rsidRDefault="00757C6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4.1 Место и время проведения:</w:t>
      </w:r>
    </w:p>
    <w:p w:rsidR="00757C6B" w:rsidRPr="0004278E" w:rsidRDefault="00757C6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4.1.1.</w:t>
      </w:r>
      <w:r w:rsidR="00B80206" w:rsidRPr="0004278E">
        <w:rPr>
          <w:rFonts w:ascii="Times New Roman" w:hAnsi="Times New Roman" w:cs="Times New Roman"/>
          <w:sz w:val="24"/>
          <w:szCs w:val="24"/>
        </w:rPr>
        <w:t>Соревнования</w:t>
      </w:r>
      <w:r w:rsidRPr="0004278E">
        <w:rPr>
          <w:rFonts w:ascii="Times New Roman" w:hAnsi="Times New Roman" w:cs="Times New Roman"/>
          <w:sz w:val="24"/>
          <w:szCs w:val="24"/>
        </w:rPr>
        <w:t xml:space="preserve"> «</w:t>
      </w:r>
      <w:r w:rsidR="0012079C" w:rsidRPr="0004278E">
        <w:rPr>
          <w:rFonts w:ascii="Times New Roman" w:hAnsi="Times New Roman" w:cs="Times New Roman"/>
          <w:sz w:val="24"/>
          <w:szCs w:val="24"/>
        </w:rPr>
        <w:t xml:space="preserve">Сказочная спартакиада – 13 </w:t>
      </w:r>
      <w:r w:rsidRPr="0004278E">
        <w:rPr>
          <w:rFonts w:ascii="Times New Roman" w:hAnsi="Times New Roman" w:cs="Times New Roman"/>
          <w:sz w:val="24"/>
          <w:szCs w:val="24"/>
        </w:rPr>
        <w:t xml:space="preserve">» состоится </w:t>
      </w:r>
      <w:r w:rsidR="0012079C" w:rsidRPr="0004278E">
        <w:rPr>
          <w:rFonts w:ascii="Times New Roman" w:hAnsi="Times New Roman" w:cs="Times New Roman"/>
          <w:sz w:val="24"/>
          <w:szCs w:val="24"/>
        </w:rPr>
        <w:t>25</w:t>
      </w:r>
      <w:r w:rsidR="007265A6" w:rsidRPr="0004278E">
        <w:rPr>
          <w:rFonts w:ascii="Times New Roman" w:hAnsi="Times New Roman" w:cs="Times New Roman"/>
          <w:sz w:val="24"/>
          <w:szCs w:val="24"/>
        </w:rPr>
        <w:t xml:space="preserve">. </w:t>
      </w:r>
      <w:r w:rsidR="0012079C" w:rsidRPr="0004278E">
        <w:rPr>
          <w:rFonts w:ascii="Times New Roman" w:hAnsi="Times New Roman" w:cs="Times New Roman"/>
          <w:sz w:val="24"/>
          <w:szCs w:val="24"/>
        </w:rPr>
        <w:t>09</w:t>
      </w:r>
      <w:r w:rsidR="00362716" w:rsidRPr="0004278E">
        <w:rPr>
          <w:rFonts w:ascii="Times New Roman" w:hAnsi="Times New Roman" w:cs="Times New Roman"/>
          <w:sz w:val="24"/>
          <w:szCs w:val="24"/>
        </w:rPr>
        <w:t xml:space="preserve">.2013г </w:t>
      </w:r>
      <w:r w:rsidR="0012079C" w:rsidRPr="0004278E">
        <w:rPr>
          <w:rFonts w:ascii="Times New Roman" w:hAnsi="Times New Roman" w:cs="Times New Roman"/>
          <w:sz w:val="24"/>
          <w:szCs w:val="24"/>
        </w:rPr>
        <w:t>в 10.3</w:t>
      </w:r>
      <w:r w:rsidR="00DF4B06" w:rsidRPr="0004278E">
        <w:rPr>
          <w:rFonts w:ascii="Times New Roman" w:hAnsi="Times New Roman" w:cs="Times New Roman"/>
          <w:sz w:val="24"/>
          <w:szCs w:val="24"/>
        </w:rPr>
        <w:t>0ч  на стадионе поселка газовиков.</w:t>
      </w:r>
      <w:r w:rsidR="007265A6" w:rsidRPr="0004278E">
        <w:rPr>
          <w:rFonts w:ascii="Times New Roman" w:hAnsi="Times New Roman" w:cs="Times New Roman"/>
          <w:sz w:val="24"/>
          <w:szCs w:val="24"/>
        </w:rPr>
        <w:t xml:space="preserve"> Дата может измениться в связи с погодными условиями.</w:t>
      </w:r>
    </w:p>
    <w:p w:rsidR="00CB1F6E" w:rsidRPr="0004278E" w:rsidRDefault="00757C6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4.1.2. Заявки на участие в конкурсе </w:t>
      </w:r>
      <w:r w:rsidR="00C71127" w:rsidRPr="0004278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4278E">
        <w:rPr>
          <w:rFonts w:ascii="Times New Roman" w:hAnsi="Times New Roman" w:cs="Times New Roman"/>
          <w:sz w:val="24"/>
          <w:szCs w:val="24"/>
        </w:rPr>
        <w:t>подать</w:t>
      </w:r>
      <w:r w:rsidR="00B901D8" w:rsidRPr="0004278E">
        <w:rPr>
          <w:rFonts w:ascii="Times New Roman" w:hAnsi="Times New Roman" w:cs="Times New Roman"/>
          <w:sz w:val="24"/>
          <w:szCs w:val="24"/>
        </w:rPr>
        <w:t xml:space="preserve"> до </w:t>
      </w:r>
      <w:r w:rsidR="0012079C" w:rsidRPr="0004278E">
        <w:rPr>
          <w:rFonts w:ascii="Times New Roman" w:hAnsi="Times New Roman" w:cs="Times New Roman"/>
          <w:sz w:val="24"/>
          <w:szCs w:val="24"/>
        </w:rPr>
        <w:t>23</w:t>
      </w:r>
      <w:r w:rsidR="00C71127" w:rsidRPr="0004278E">
        <w:rPr>
          <w:rFonts w:ascii="Times New Roman" w:hAnsi="Times New Roman" w:cs="Times New Roman"/>
          <w:sz w:val="24"/>
          <w:szCs w:val="24"/>
        </w:rPr>
        <w:t>.</w:t>
      </w:r>
      <w:r w:rsidR="000369ED" w:rsidRPr="0004278E">
        <w:rPr>
          <w:rFonts w:ascii="Times New Roman" w:hAnsi="Times New Roman" w:cs="Times New Roman"/>
          <w:sz w:val="24"/>
          <w:szCs w:val="24"/>
        </w:rPr>
        <w:t>09.2013г</w:t>
      </w:r>
      <w:r w:rsidR="00CB1F6E" w:rsidRPr="0004278E">
        <w:rPr>
          <w:rFonts w:ascii="Times New Roman" w:hAnsi="Times New Roman" w:cs="Times New Roman"/>
          <w:sz w:val="24"/>
          <w:szCs w:val="24"/>
        </w:rPr>
        <w:t xml:space="preserve"> в МБДОУ </w:t>
      </w:r>
      <w:proofErr w:type="spellStart"/>
      <w:r w:rsidR="00CB1F6E" w:rsidRPr="0004278E">
        <w:rPr>
          <w:rFonts w:ascii="Times New Roman" w:hAnsi="Times New Roman" w:cs="Times New Roman"/>
          <w:sz w:val="24"/>
          <w:szCs w:val="24"/>
        </w:rPr>
        <w:t>ДОПиД</w:t>
      </w:r>
      <w:proofErr w:type="spellEnd"/>
      <w:r w:rsidR="00CB1F6E" w:rsidRPr="0004278E">
        <w:rPr>
          <w:rFonts w:ascii="Times New Roman" w:hAnsi="Times New Roman" w:cs="Times New Roman"/>
          <w:sz w:val="24"/>
          <w:szCs w:val="24"/>
        </w:rPr>
        <w:t xml:space="preserve"> «Октябрьский ИМЦ»  методисту </w:t>
      </w:r>
      <w:proofErr w:type="spellStart"/>
      <w:r w:rsidR="00CB1F6E" w:rsidRPr="0004278E">
        <w:rPr>
          <w:rFonts w:ascii="Times New Roman" w:hAnsi="Times New Roman" w:cs="Times New Roman"/>
          <w:sz w:val="24"/>
          <w:szCs w:val="24"/>
        </w:rPr>
        <w:t>Нагоевой</w:t>
      </w:r>
      <w:proofErr w:type="spellEnd"/>
      <w:r w:rsidR="00CB1F6E" w:rsidRPr="0004278E">
        <w:rPr>
          <w:rFonts w:ascii="Times New Roman" w:hAnsi="Times New Roman" w:cs="Times New Roman"/>
          <w:sz w:val="24"/>
          <w:szCs w:val="24"/>
        </w:rPr>
        <w:t xml:space="preserve"> Т. В. (по форме см. приложение №1)</w:t>
      </w:r>
    </w:p>
    <w:p w:rsidR="0004278E" w:rsidRDefault="0004278E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E8" w:rsidRDefault="00532EE8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E8" w:rsidRDefault="00532EE8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E8" w:rsidRDefault="00532EE8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E8" w:rsidRDefault="00532EE8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6E" w:rsidRPr="0004278E" w:rsidRDefault="00CB1F6E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5. Конкурсные испытания</w:t>
      </w:r>
    </w:p>
    <w:p w:rsidR="00796B58" w:rsidRPr="0004278E" w:rsidRDefault="00796B58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*Конкурс «Визитная карточка»</w:t>
      </w:r>
    </w:p>
    <w:p w:rsidR="00796B58" w:rsidRPr="0004278E" w:rsidRDefault="00796B58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В конкурсе принимает участие вся команда, время выступления до 3 минут. Команда представляет спортивно-художественную композицию, отража</w:t>
      </w:r>
      <w:r w:rsidR="0025038C" w:rsidRPr="0004278E">
        <w:rPr>
          <w:rFonts w:ascii="Times New Roman" w:hAnsi="Times New Roman" w:cs="Times New Roman"/>
          <w:sz w:val="24"/>
          <w:szCs w:val="24"/>
        </w:rPr>
        <w:t>ющ</w:t>
      </w:r>
      <w:r w:rsidR="007E7C20" w:rsidRPr="0004278E">
        <w:rPr>
          <w:rFonts w:ascii="Times New Roman" w:hAnsi="Times New Roman" w:cs="Times New Roman"/>
          <w:sz w:val="24"/>
          <w:szCs w:val="24"/>
        </w:rPr>
        <w:t>ую</w:t>
      </w:r>
      <w:r w:rsidRPr="0004278E">
        <w:rPr>
          <w:rFonts w:ascii="Times New Roman" w:hAnsi="Times New Roman" w:cs="Times New Roman"/>
          <w:sz w:val="24"/>
          <w:szCs w:val="24"/>
        </w:rPr>
        <w:t>название сказки</w:t>
      </w:r>
      <w:r w:rsidR="00D13217" w:rsidRPr="0004278E">
        <w:rPr>
          <w:rFonts w:ascii="Times New Roman" w:hAnsi="Times New Roman" w:cs="Times New Roman"/>
          <w:sz w:val="24"/>
          <w:szCs w:val="24"/>
        </w:rPr>
        <w:t xml:space="preserve"> или</w:t>
      </w:r>
      <w:r w:rsidRPr="0004278E">
        <w:rPr>
          <w:rFonts w:ascii="Times New Roman" w:hAnsi="Times New Roman" w:cs="Times New Roman"/>
          <w:sz w:val="24"/>
          <w:szCs w:val="24"/>
        </w:rPr>
        <w:t xml:space="preserve">показ отдельных сказочных сюжетов. </w:t>
      </w:r>
    </w:p>
    <w:p w:rsidR="00796B58" w:rsidRPr="0004278E" w:rsidRDefault="00796B58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Для выполнения конкурса каждая команда должна иметь носители</w:t>
      </w:r>
      <w:r w:rsidR="00261C64" w:rsidRPr="0004278E">
        <w:rPr>
          <w:rFonts w:ascii="Times New Roman" w:hAnsi="Times New Roman" w:cs="Times New Roman"/>
          <w:sz w:val="24"/>
          <w:szCs w:val="24"/>
        </w:rPr>
        <w:t>.</w:t>
      </w:r>
      <w:r w:rsidRPr="0004278E">
        <w:rPr>
          <w:rFonts w:ascii="Times New Roman" w:hAnsi="Times New Roman" w:cs="Times New Roman"/>
          <w:sz w:val="24"/>
          <w:szCs w:val="24"/>
        </w:rPr>
        <w:t xml:space="preserve"> (</w:t>
      </w:r>
      <w:r w:rsidR="00261C64" w:rsidRPr="0004278E">
        <w:rPr>
          <w:rFonts w:ascii="Times New Roman" w:hAnsi="Times New Roman" w:cs="Times New Roman"/>
          <w:sz w:val="24"/>
          <w:szCs w:val="24"/>
        </w:rPr>
        <w:t xml:space="preserve">Диски </w:t>
      </w:r>
      <w:r w:rsidRPr="0004278E">
        <w:rPr>
          <w:rFonts w:ascii="Times New Roman" w:hAnsi="Times New Roman" w:cs="Times New Roman"/>
          <w:sz w:val="24"/>
          <w:szCs w:val="24"/>
        </w:rPr>
        <w:t xml:space="preserve">CD, </w:t>
      </w:r>
      <w:r w:rsidR="0025038C" w:rsidRPr="0004278E">
        <w:rPr>
          <w:rFonts w:ascii="Times New Roman" w:hAnsi="Times New Roman" w:cs="Times New Roman"/>
          <w:sz w:val="24"/>
          <w:szCs w:val="24"/>
        </w:rPr>
        <w:t xml:space="preserve">флешь карты </w:t>
      </w:r>
      <w:r w:rsidRPr="0004278E">
        <w:rPr>
          <w:rFonts w:ascii="Times New Roman" w:hAnsi="Times New Roman" w:cs="Times New Roman"/>
          <w:sz w:val="24"/>
          <w:szCs w:val="24"/>
        </w:rPr>
        <w:t>с музыкальным сопровождением.</w:t>
      </w:r>
      <w:r w:rsidR="00261C64" w:rsidRPr="0004278E">
        <w:rPr>
          <w:rFonts w:ascii="Times New Roman" w:hAnsi="Times New Roman" w:cs="Times New Roman"/>
          <w:sz w:val="24"/>
          <w:szCs w:val="24"/>
        </w:rPr>
        <w:t>)</w:t>
      </w:r>
    </w:p>
    <w:p w:rsidR="00796B58" w:rsidRPr="0004278E" w:rsidRDefault="00796B58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278E" w:rsidRDefault="00884C80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4278E">
        <w:rPr>
          <w:rFonts w:ascii="Times New Roman" w:hAnsi="Times New Roman" w:cs="Times New Roman"/>
          <w:sz w:val="24"/>
          <w:szCs w:val="24"/>
        </w:rPr>
        <w:t>1эстафета (метание) «</w:t>
      </w:r>
      <w:r w:rsidR="0012079C" w:rsidRPr="0004278E">
        <w:rPr>
          <w:rFonts w:ascii="Times New Roman" w:hAnsi="Times New Roman" w:cs="Times New Roman"/>
          <w:sz w:val="24"/>
          <w:szCs w:val="24"/>
        </w:rPr>
        <w:t>Харчевня трех пескарей</w:t>
      </w:r>
      <w:r w:rsidRPr="0004278E">
        <w:rPr>
          <w:rFonts w:ascii="Times New Roman" w:hAnsi="Times New Roman" w:cs="Times New Roman"/>
          <w:sz w:val="24"/>
          <w:szCs w:val="24"/>
        </w:rPr>
        <w:t>»</w:t>
      </w:r>
    </w:p>
    <w:p w:rsidR="00884C80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Д</w:t>
      </w:r>
      <w:r w:rsidR="00884C80" w:rsidRPr="0004278E">
        <w:rPr>
          <w:rFonts w:ascii="Times New Roman" w:hAnsi="Times New Roman" w:cs="Times New Roman"/>
          <w:sz w:val="24"/>
          <w:szCs w:val="24"/>
        </w:rPr>
        <w:t>обежать до шнура, взять мешочек в правую руку и бросить его в обруч. За каждое попадание команде присуждается 1 балл. Выигрывает та команда, набравшая большее количество балов.</w:t>
      </w:r>
    </w:p>
    <w:p w:rsidR="00BD75B3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B3" w:rsidRPr="0004278E" w:rsidRDefault="00BD75B3" w:rsidP="00532EE8">
      <w:pPr>
        <w:spacing w:after="0" w:line="21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75B3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12079C" w:rsidRPr="000427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4278E">
        <w:rPr>
          <w:rFonts w:ascii="Times New Roman" w:hAnsi="Times New Roman" w:cs="Times New Roman"/>
          <w:sz w:val="24"/>
          <w:szCs w:val="24"/>
          <w:lang w:eastAsia="ru-RU"/>
        </w:rPr>
        <w:t>эстафета  «Царевна – лягушка»</w:t>
      </w:r>
    </w:p>
    <w:p w:rsidR="00BD75B3" w:rsidRPr="0004278E" w:rsidRDefault="00BD75B3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участник команды зажимает мяч между ног и по сигналу  прыгает до ограничителя, затем берет мяч в руки и бежит к своей команде, передавая мяч следующему участнику</w:t>
      </w:r>
      <w:proofErr w:type="gramStart"/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ждает команда первой выполнившая задание.</w:t>
      </w:r>
    </w:p>
    <w:p w:rsidR="00BD75B3" w:rsidRPr="0004278E" w:rsidRDefault="00BD75B3" w:rsidP="00532E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52712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</w:t>
      </w:r>
      <w:r w:rsidR="0012079C" w:rsidRPr="0004278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278E">
        <w:rPr>
          <w:rFonts w:ascii="Times New Roman" w:hAnsi="Times New Roman" w:cs="Times New Roman"/>
          <w:sz w:val="24"/>
          <w:szCs w:val="24"/>
          <w:lang w:eastAsia="ru-RU"/>
        </w:rPr>
        <w:t>эстафета «Конек горбунок»</w:t>
      </w:r>
    </w:p>
    <w:p w:rsidR="00BD75B3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bCs/>
          <w:iCs/>
          <w:sz w:val="24"/>
          <w:szCs w:val="24"/>
        </w:rPr>
        <w:t xml:space="preserve">Первый участник из команды берет мяч и кладет его на спину, придерживая руками, добегает до ограничителя, обегает его и бегом возвращается обратно, передает мяч следующему участнику команды спиной, при этом стараясь, мяч не уронить. </w:t>
      </w: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беждает команда первой выполнившая задание.</w:t>
      </w:r>
    </w:p>
    <w:p w:rsidR="00BD75B3" w:rsidRPr="0004278E" w:rsidRDefault="00BD75B3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2" w:rsidRPr="0004278E" w:rsidRDefault="00D52712" w:rsidP="00532E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sz w:val="24"/>
          <w:szCs w:val="24"/>
        </w:rPr>
        <w:t>*</w:t>
      </w:r>
      <w:r w:rsidR="0012079C" w:rsidRPr="0004278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4278E">
        <w:rPr>
          <w:rFonts w:ascii="Times New Roman" w:hAnsi="Times New Roman" w:cs="Times New Roman"/>
          <w:sz w:val="24"/>
          <w:szCs w:val="24"/>
          <w:lang w:eastAsia="ru-RU"/>
        </w:rPr>
        <w:t xml:space="preserve"> эстафета «Колобок»</w:t>
      </w:r>
    </w:p>
    <w:p w:rsidR="00D52712" w:rsidRPr="0004278E" w:rsidRDefault="00D52712" w:rsidP="00532E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й участник команды берет мяч и катит его змейкой между кеглями до ориентира. Обегает его, берет мяч в руки и бежит с ним обратно. Передает  мяч следующему участнику.</w:t>
      </w: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беждает команда первой выполнившая задание.</w:t>
      </w:r>
    </w:p>
    <w:p w:rsidR="00D52712" w:rsidRPr="0004278E" w:rsidRDefault="00D52712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B3" w:rsidRPr="0004278E" w:rsidRDefault="0012079C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*5</w:t>
      </w:r>
      <w:r w:rsidR="00BD75B3" w:rsidRPr="0004278E">
        <w:rPr>
          <w:rFonts w:ascii="Times New Roman" w:hAnsi="Times New Roman" w:cs="Times New Roman"/>
          <w:sz w:val="24"/>
          <w:szCs w:val="24"/>
        </w:rPr>
        <w:t xml:space="preserve"> эстафета «Репка»</w:t>
      </w:r>
    </w:p>
    <w:p w:rsidR="00BD75B3" w:rsidRPr="0004278E" w:rsidRDefault="00BD75B3" w:rsidP="00532EE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нат тянут две команды. </w:t>
      </w:r>
      <w:r w:rsidRPr="0004278E">
        <w:rPr>
          <w:rFonts w:ascii="Times New Roman" w:hAnsi="Times New Roman" w:cs="Times New Roman"/>
          <w:sz w:val="24"/>
          <w:szCs w:val="24"/>
        </w:rPr>
        <w:t>Каждая команда берет в руки свою половину каната так, чтобы игроки были через одного с одной и с другой стороны каната.</w:t>
      </w:r>
    </w:p>
    <w:p w:rsidR="00BD75B3" w:rsidRPr="0004278E" w:rsidRDefault="00BD75B3" w:rsidP="00532EE8">
      <w:pPr>
        <w:pStyle w:val="a5"/>
        <w:shd w:val="clear" w:color="auto" w:fill="F8F9F4"/>
        <w:spacing w:before="60" w:beforeAutospacing="0" w:after="60" w:afterAutospacing="0" w:line="216" w:lineRule="atLeast"/>
        <w:jc w:val="both"/>
      </w:pPr>
      <w:r w:rsidRPr="0004278E">
        <w:t>По  свистку начинаете тянуть канат, каждая в свою сторону. Выигрывает команда, которая перетянула свою середину каната через контрольную линию</w:t>
      </w:r>
    </w:p>
    <w:p w:rsidR="00D52712" w:rsidRPr="0004278E" w:rsidRDefault="00D52712" w:rsidP="0053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2" w:rsidRPr="0004278E" w:rsidRDefault="00D52712" w:rsidP="00532EE8">
      <w:pPr>
        <w:spacing w:after="0" w:line="19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8E">
        <w:rPr>
          <w:rFonts w:ascii="Times New Roman" w:hAnsi="Times New Roman" w:cs="Times New Roman"/>
          <w:sz w:val="24"/>
          <w:szCs w:val="24"/>
        </w:rPr>
        <w:t>*</w:t>
      </w:r>
      <w:r w:rsidR="0012079C" w:rsidRPr="00042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42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042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фета «Золушка»</w:t>
      </w:r>
    </w:p>
    <w:p w:rsidR="00D52712" w:rsidRPr="0004278E" w:rsidRDefault="00D52712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вый участник команды (злая мачеха) бежит с ведром до финиша, высыпает из него мусор ( кубики,.) и возвращается, передает ведро второму, он бежит, собирает мусор в ведро и возвращается обратно, передает третьему (злой </w:t>
      </w:r>
      <w:proofErr w:type="gramStart"/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чехе) </w:t>
      </w:r>
      <w:proofErr w:type="gramEnd"/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 бежит, высыпает мусор и т.д. Побеждает команда первой выполнившая задание.</w:t>
      </w:r>
    </w:p>
    <w:p w:rsidR="00757C6B" w:rsidRPr="0004278E" w:rsidRDefault="00757C6B" w:rsidP="00532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E8" w:rsidRPr="00532EE8" w:rsidRDefault="00D52712" w:rsidP="00532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8E">
        <w:rPr>
          <w:rFonts w:ascii="Times New Roman" w:hAnsi="Times New Roman" w:cs="Times New Roman"/>
          <w:b/>
          <w:sz w:val="24"/>
          <w:szCs w:val="24"/>
        </w:rPr>
        <w:t>*</w:t>
      </w:r>
      <w:r w:rsidR="0012079C" w:rsidRPr="0004278E">
        <w:rPr>
          <w:rFonts w:ascii="Times New Roman" w:hAnsi="Times New Roman" w:cs="Times New Roman"/>
          <w:sz w:val="24"/>
          <w:szCs w:val="24"/>
        </w:rPr>
        <w:t>7</w:t>
      </w:r>
      <w:r w:rsidRPr="0004278E">
        <w:rPr>
          <w:rFonts w:ascii="Times New Roman" w:hAnsi="Times New Roman" w:cs="Times New Roman"/>
          <w:sz w:val="24"/>
          <w:szCs w:val="24"/>
        </w:rPr>
        <w:t xml:space="preserve">эстафета  </w:t>
      </w:r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"Золотой ключик".</w:t>
      </w:r>
      <w:r w:rsidRPr="0004278E">
        <w:rPr>
          <w:rFonts w:ascii="Times New Roman" w:hAnsi="Times New Roman" w:cs="Times New Roman"/>
          <w:b/>
          <w:sz w:val="24"/>
          <w:szCs w:val="24"/>
        </w:rPr>
        <w:br/>
      </w:r>
      <w:r w:rsidRPr="0004278E">
        <w:rPr>
          <w:rFonts w:ascii="Times New Roman" w:hAnsi="Times New Roman" w:cs="Times New Roman"/>
          <w:sz w:val="24"/>
          <w:szCs w:val="24"/>
        </w:rPr>
        <w:t>Командам нужно добыть ключи. По сигналу первый участник команды с ключом</w:t>
      </w:r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жит по кочкам, затем по дорожке, перепрыгивает через препятствия добегает до ограничителя, обегает его, а потом бежит к своей команде и передает золотой ключик следующему участнику и т.д.</w:t>
      </w:r>
      <w:r w:rsidRPr="00042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беждает команда первой выполнившая задание.</w:t>
      </w:r>
    </w:p>
    <w:p w:rsidR="00786DC9" w:rsidRPr="0004278E" w:rsidRDefault="00D52712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32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42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7C68" w:rsidRPr="00042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</w:t>
      </w:r>
      <w:r w:rsidR="00532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1C64" w:rsidRPr="0004278E" w:rsidRDefault="0012079C" w:rsidP="00532EE8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соревнований определяются команды, занявшие призовые места и команда – победительница. К</w:t>
      </w:r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нда победительница определяется по наименьшей сумме мест </w:t>
      </w:r>
      <w:bookmarkStart w:id="0" w:name="_GoBack"/>
      <w:bookmarkEnd w:id="0"/>
      <w:r w:rsidR="00902CAD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ков, набранных во всех видах программы. В случае равенства очков победитель определяется по </w:t>
      </w:r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у первых мест, набранной во всех эстафетах программы «Сказочной спартакиады -13»</w:t>
      </w:r>
    </w:p>
    <w:p w:rsidR="00074801" w:rsidRPr="0004278E" w:rsidRDefault="00074801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ская комиссия работает в количестве 3-х человек:</w:t>
      </w:r>
    </w:p>
    <w:p w:rsidR="00074801" w:rsidRPr="0004278E" w:rsidRDefault="00902CAD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ткина О В </w:t>
      </w:r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ый специалист РУ</w:t>
      </w:r>
      <w:proofErr w:type="gramStart"/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74801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жюри.</w:t>
      </w:r>
    </w:p>
    <w:p w:rsidR="00074801" w:rsidRPr="0004278E" w:rsidRDefault="00074801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ева</w:t>
      </w:r>
      <w:proofErr w:type="spellEnd"/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</w:t>
      </w:r>
      <w:proofErr w:type="gramStart"/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02CAD"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ст МБДОУ </w:t>
      </w:r>
      <w:proofErr w:type="spellStart"/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Д</w:t>
      </w:r>
      <w:proofErr w:type="spellEnd"/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ктябрьский ИМЦ»</w:t>
      </w:r>
    </w:p>
    <w:p w:rsidR="00902D83" w:rsidRPr="004575E4" w:rsidRDefault="004575E4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</w:t>
      </w:r>
      <w:proofErr w:type="spellEnd"/>
      <w:r w:rsidRPr="0045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ель-логоп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С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с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ая школа-интерна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»</w:t>
      </w:r>
    </w:p>
    <w:p w:rsidR="00243EA0" w:rsidRPr="0004278E" w:rsidRDefault="00243EA0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ОУ (1 чел с ДОУ)</w:t>
      </w:r>
      <w:r w:rsidR="0045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дьи</w:t>
      </w:r>
      <w:r w:rsidR="0053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анциях.</w:t>
      </w:r>
    </w:p>
    <w:p w:rsidR="00243EA0" w:rsidRPr="0004278E" w:rsidRDefault="00243EA0" w:rsidP="00532EE8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3EA0" w:rsidRPr="0004278E" w:rsidRDefault="00532EE8" w:rsidP="00532EE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</w:t>
      </w:r>
      <w:r w:rsidR="00074801" w:rsidRPr="000427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нансовое обеспече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F39DB" w:rsidRPr="0004278E" w:rsidRDefault="00074801" w:rsidP="00532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</w:t>
      </w:r>
      <w:proofErr w:type="gramEnd"/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ные с подготовкой и проведением соревнований «Сказочная спартакиада – 13» оплатить из средств МБДОУ </w:t>
      </w:r>
      <w:proofErr w:type="spellStart"/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ДОПиД</w:t>
      </w:r>
      <w:proofErr w:type="spellEnd"/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ктябрьский ИМЦ» </w:t>
      </w:r>
    </w:p>
    <w:p w:rsidR="00902CAD" w:rsidRPr="0004278E" w:rsidRDefault="00902CAD" w:rsidP="00532EE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78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награждаются грамотами и призами.</w:t>
      </w:r>
    </w:p>
    <w:p w:rsidR="00243EA0" w:rsidRPr="0004278E" w:rsidRDefault="009F39DB" w:rsidP="00532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Рекомендовать руководителям МБДОУ поощрить педагогов, принимавших участие в подготовке к конкурсу из стимулирующего фонда.</w:t>
      </w:r>
    </w:p>
    <w:p w:rsidR="00902CAD" w:rsidRPr="0004278E" w:rsidRDefault="00902CAD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9DB" w:rsidRPr="0004278E" w:rsidRDefault="009F39D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Координаторы конкурса «Веселые старты»</w:t>
      </w:r>
    </w:p>
    <w:p w:rsidR="009F39DB" w:rsidRPr="0004278E" w:rsidRDefault="009F39D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 xml:space="preserve">Балеевских Вера Анатольевна, воспитатель МБДОУ Детский сад </w:t>
      </w:r>
      <w:r w:rsidR="00984A9C" w:rsidRPr="0004278E">
        <w:rPr>
          <w:rFonts w:ascii="Times New Roman" w:hAnsi="Times New Roman" w:cs="Times New Roman"/>
          <w:sz w:val="24"/>
          <w:szCs w:val="24"/>
        </w:rPr>
        <w:t>«</w:t>
      </w:r>
      <w:r w:rsidRPr="0004278E">
        <w:rPr>
          <w:rFonts w:ascii="Times New Roman" w:hAnsi="Times New Roman" w:cs="Times New Roman"/>
          <w:sz w:val="24"/>
          <w:szCs w:val="24"/>
        </w:rPr>
        <w:t>Ёлочка»</w:t>
      </w:r>
    </w:p>
    <w:p w:rsidR="009F39DB" w:rsidRPr="0004278E" w:rsidRDefault="009F39D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Контактный телефон: 2-25-92</w:t>
      </w:r>
    </w:p>
    <w:p w:rsidR="009F39DB" w:rsidRPr="0004278E" w:rsidRDefault="009F39D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78E"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 w:rsidRPr="0004278E">
        <w:rPr>
          <w:rFonts w:ascii="Times New Roman" w:hAnsi="Times New Roman" w:cs="Times New Roman"/>
          <w:sz w:val="24"/>
          <w:szCs w:val="24"/>
        </w:rPr>
        <w:t xml:space="preserve"> Татьяна Владимировна – методист МБДОУ </w:t>
      </w:r>
      <w:proofErr w:type="spellStart"/>
      <w:r w:rsidRPr="0004278E">
        <w:rPr>
          <w:rFonts w:ascii="Times New Roman" w:hAnsi="Times New Roman" w:cs="Times New Roman"/>
          <w:sz w:val="24"/>
          <w:szCs w:val="24"/>
        </w:rPr>
        <w:t>ДОПиД</w:t>
      </w:r>
      <w:proofErr w:type="spellEnd"/>
      <w:r w:rsidRPr="0004278E">
        <w:rPr>
          <w:rFonts w:ascii="Times New Roman" w:hAnsi="Times New Roman" w:cs="Times New Roman"/>
          <w:sz w:val="24"/>
          <w:szCs w:val="24"/>
        </w:rPr>
        <w:t xml:space="preserve"> «Октябрьский ИМЦ»</w:t>
      </w:r>
    </w:p>
    <w:p w:rsidR="009F39DB" w:rsidRPr="0004278E" w:rsidRDefault="009F39DB" w:rsidP="00532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78E">
        <w:rPr>
          <w:rFonts w:ascii="Times New Roman" w:hAnsi="Times New Roman" w:cs="Times New Roman"/>
          <w:sz w:val="24"/>
          <w:szCs w:val="24"/>
        </w:rPr>
        <w:t>Контактный телефон:2-13-95</w:t>
      </w:r>
    </w:p>
    <w:p w:rsidR="00D9038A" w:rsidRPr="0004278E" w:rsidRDefault="00D9038A" w:rsidP="00532EE8">
      <w:pPr>
        <w:jc w:val="both"/>
        <w:rPr>
          <w:sz w:val="24"/>
          <w:szCs w:val="24"/>
        </w:rPr>
      </w:pPr>
    </w:p>
    <w:p w:rsidR="00532EE8" w:rsidRPr="0015172F" w:rsidRDefault="00532EE8" w:rsidP="00532EE8">
      <w:pPr>
        <w:jc w:val="both"/>
        <w:rPr>
          <w:sz w:val="24"/>
          <w:szCs w:val="24"/>
        </w:rPr>
      </w:pPr>
    </w:p>
    <w:p w:rsidR="00532EE8" w:rsidRPr="0015172F" w:rsidRDefault="00532EE8" w:rsidP="00532EE8">
      <w:pPr>
        <w:jc w:val="both"/>
        <w:rPr>
          <w:rFonts w:ascii="Times New Roman" w:hAnsi="Times New Roman" w:cs="Times New Roman"/>
          <w:sz w:val="24"/>
          <w:szCs w:val="24"/>
        </w:rPr>
      </w:pPr>
      <w:r w:rsidRPr="0015172F">
        <w:rPr>
          <w:rFonts w:ascii="Times New Roman" w:hAnsi="Times New Roman" w:cs="Times New Roman"/>
          <w:sz w:val="24"/>
          <w:szCs w:val="24"/>
        </w:rPr>
        <w:t>Приложение</w:t>
      </w:r>
    </w:p>
    <w:p w:rsidR="00532EE8" w:rsidRPr="0015172F" w:rsidRDefault="00532EE8" w:rsidP="00532EE8">
      <w:pPr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72F">
        <w:rPr>
          <w:rFonts w:ascii="Times New Roman" w:eastAsia="Calibri" w:hAnsi="Times New Roman" w:cs="Times New Roman"/>
          <w:b/>
          <w:sz w:val="24"/>
          <w:szCs w:val="24"/>
        </w:rPr>
        <w:t>Форма заявки</w:t>
      </w:r>
    </w:p>
    <w:p w:rsidR="00532EE8" w:rsidRPr="0015172F" w:rsidRDefault="00532EE8" w:rsidP="00532EE8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5172F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соревнованиях «</w:t>
      </w:r>
      <w:r w:rsidRPr="0015172F">
        <w:rPr>
          <w:rFonts w:ascii="Times New Roman" w:hAnsi="Times New Roman"/>
          <w:b/>
          <w:sz w:val="24"/>
          <w:szCs w:val="24"/>
        </w:rPr>
        <w:t xml:space="preserve"> Сказочная спартакиада-13</w:t>
      </w:r>
      <w:r w:rsidRPr="0015172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gramStart"/>
      <w:r w:rsidRPr="0015172F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gramEnd"/>
      <w:r w:rsidRPr="0015172F">
        <w:rPr>
          <w:rFonts w:ascii="Times New Roman" w:eastAsia="Calibri" w:hAnsi="Times New Roman" w:cs="Times New Roman"/>
          <w:b/>
          <w:sz w:val="24"/>
          <w:szCs w:val="24"/>
        </w:rPr>
        <w:t>_______________________________(</w:t>
      </w:r>
      <w:proofErr w:type="gramStart"/>
      <w:r w:rsidRPr="0015172F">
        <w:rPr>
          <w:rFonts w:ascii="Times New Roman" w:eastAsia="Calibri" w:hAnsi="Times New Roman" w:cs="Times New Roman"/>
          <w:sz w:val="24"/>
          <w:szCs w:val="24"/>
        </w:rPr>
        <w:t>название</w:t>
      </w:r>
      <w:proofErr w:type="gramEnd"/>
      <w:r w:rsidRPr="0015172F">
        <w:rPr>
          <w:rFonts w:ascii="Times New Roman" w:eastAsia="Calibri" w:hAnsi="Times New Roman" w:cs="Times New Roman"/>
          <w:sz w:val="24"/>
          <w:szCs w:val="24"/>
        </w:rPr>
        <w:t xml:space="preserve">    команды)</w:t>
      </w:r>
    </w:p>
    <w:p w:rsidR="00532EE8" w:rsidRPr="0015172F" w:rsidRDefault="00532EE8" w:rsidP="00532EE8">
      <w:pPr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2F">
        <w:rPr>
          <w:rFonts w:ascii="Times New Roman" w:hAnsi="Times New Roman"/>
          <w:b/>
          <w:sz w:val="24"/>
          <w:szCs w:val="24"/>
        </w:rPr>
        <w:t>МБДОУ ________________________________________</w:t>
      </w:r>
    </w:p>
    <w:p w:rsidR="00532EE8" w:rsidRPr="0015172F" w:rsidRDefault="00532EE8" w:rsidP="00532EE8">
      <w:pPr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7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76"/>
        <w:gridCol w:w="2670"/>
        <w:gridCol w:w="2908"/>
        <w:gridCol w:w="3383"/>
      </w:tblGrid>
      <w:tr w:rsidR="00532EE8" w:rsidRPr="0015172F" w:rsidTr="00506BA0">
        <w:trPr>
          <w:trHeight w:val="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милия имя участник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Дата рождения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а старшей медсестры</w:t>
            </w:r>
          </w:p>
        </w:tc>
      </w:tr>
      <w:tr w:rsidR="00532EE8" w:rsidRPr="0015172F" w:rsidTr="00506BA0">
        <w:trPr>
          <w:trHeight w:val="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532EE8" w:rsidRPr="0015172F" w:rsidRDefault="00532EE8" w:rsidP="00532EE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32EE8" w:rsidRPr="0015172F" w:rsidRDefault="00532EE8" w:rsidP="00532EE8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5172F">
        <w:rPr>
          <w:rFonts w:ascii="Times New Roman" w:eastAsia="Calibri" w:hAnsi="Times New Roman" w:cs="Times New Roman"/>
          <w:sz w:val="24"/>
          <w:szCs w:val="24"/>
        </w:rPr>
        <w:t>К соревнованиям допущено 8 человек.                                     Подпись медсестры:</w:t>
      </w:r>
    </w:p>
    <w:p w:rsidR="00532EE8" w:rsidRPr="0015172F" w:rsidRDefault="00532EE8" w:rsidP="00532EE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5172F">
        <w:rPr>
          <w:rFonts w:ascii="Times New Roman" w:hAnsi="Times New Roman"/>
          <w:sz w:val="24"/>
          <w:szCs w:val="24"/>
        </w:rPr>
        <w:t>ФИО родителя - участника команды.</w:t>
      </w:r>
    </w:p>
    <w:p w:rsidR="00532EE8" w:rsidRPr="0015172F" w:rsidRDefault="00532EE8" w:rsidP="00532E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2F">
        <w:rPr>
          <w:rFonts w:ascii="Times New Roman" w:hAnsi="Times New Roman" w:cs="Times New Roman"/>
          <w:sz w:val="24"/>
          <w:szCs w:val="24"/>
        </w:rPr>
        <w:t>Руководитель команды (ФИО</w:t>
      </w:r>
      <w:proofErr w:type="gramStart"/>
      <w:r w:rsidRPr="0015172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32EE8" w:rsidRPr="0015172F" w:rsidRDefault="00532EE8" w:rsidP="00532E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EE8" w:rsidRPr="0015172F" w:rsidRDefault="00532EE8" w:rsidP="00532EE8">
      <w:pPr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Заведующая МБДОУ:</w:t>
      </w:r>
    </w:p>
    <w:p w:rsidR="00831F81" w:rsidRPr="0004278E" w:rsidRDefault="00831F81" w:rsidP="00532E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1F81" w:rsidRPr="0004278E" w:rsidSect="00532EE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2C2"/>
    <w:multiLevelType w:val="hybridMultilevel"/>
    <w:tmpl w:val="1E1EE7A0"/>
    <w:lvl w:ilvl="0" w:tplc="F3000E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3C82"/>
    <w:multiLevelType w:val="hybridMultilevel"/>
    <w:tmpl w:val="8FB6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3DC"/>
    <w:multiLevelType w:val="hybridMultilevel"/>
    <w:tmpl w:val="81D0A446"/>
    <w:lvl w:ilvl="0" w:tplc="B47438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98B"/>
    <w:multiLevelType w:val="hybridMultilevel"/>
    <w:tmpl w:val="0FC8B28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16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D50484B"/>
    <w:multiLevelType w:val="hybridMultilevel"/>
    <w:tmpl w:val="68C2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B19DE"/>
    <w:multiLevelType w:val="hybridMultilevel"/>
    <w:tmpl w:val="604CB1D4"/>
    <w:lvl w:ilvl="0" w:tplc="F3F21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3C"/>
    <w:rsid w:val="000369ED"/>
    <w:rsid w:val="0004278E"/>
    <w:rsid w:val="00074801"/>
    <w:rsid w:val="000B601B"/>
    <w:rsid w:val="0012079C"/>
    <w:rsid w:val="001715E8"/>
    <w:rsid w:val="00182E35"/>
    <w:rsid w:val="001A3756"/>
    <w:rsid w:val="001C7C68"/>
    <w:rsid w:val="00243EA0"/>
    <w:rsid w:val="0025038C"/>
    <w:rsid w:val="00252AC3"/>
    <w:rsid w:val="00261C64"/>
    <w:rsid w:val="00362716"/>
    <w:rsid w:val="003F7CCE"/>
    <w:rsid w:val="004535F7"/>
    <w:rsid w:val="004575E4"/>
    <w:rsid w:val="004774D4"/>
    <w:rsid w:val="004932A8"/>
    <w:rsid w:val="004D560E"/>
    <w:rsid w:val="00532EE8"/>
    <w:rsid w:val="005D1852"/>
    <w:rsid w:val="00617FEF"/>
    <w:rsid w:val="00650E4F"/>
    <w:rsid w:val="00670E94"/>
    <w:rsid w:val="006C5CB8"/>
    <w:rsid w:val="006D049F"/>
    <w:rsid w:val="006D28FC"/>
    <w:rsid w:val="006F05BE"/>
    <w:rsid w:val="007265A6"/>
    <w:rsid w:val="00757C6B"/>
    <w:rsid w:val="00764BED"/>
    <w:rsid w:val="007739A4"/>
    <w:rsid w:val="00786DC9"/>
    <w:rsid w:val="00796B58"/>
    <w:rsid w:val="007E7C20"/>
    <w:rsid w:val="00831F81"/>
    <w:rsid w:val="00884C80"/>
    <w:rsid w:val="008923F0"/>
    <w:rsid w:val="008B6977"/>
    <w:rsid w:val="008E3BA1"/>
    <w:rsid w:val="00902CAD"/>
    <w:rsid w:val="00902D83"/>
    <w:rsid w:val="00984A9C"/>
    <w:rsid w:val="009A77B0"/>
    <w:rsid w:val="009B00A8"/>
    <w:rsid w:val="009F39DB"/>
    <w:rsid w:val="00B74139"/>
    <w:rsid w:val="00B80206"/>
    <w:rsid w:val="00B901D8"/>
    <w:rsid w:val="00B96A4D"/>
    <w:rsid w:val="00BD75B3"/>
    <w:rsid w:val="00C44CA6"/>
    <w:rsid w:val="00C71127"/>
    <w:rsid w:val="00CB1F6E"/>
    <w:rsid w:val="00CF096F"/>
    <w:rsid w:val="00D05430"/>
    <w:rsid w:val="00D13217"/>
    <w:rsid w:val="00D52712"/>
    <w:rsid w:val="00D62C3C"/>
    <w:rsid w:val="00D9038A"/>
    <w:rsid w:val="00DA0BB3"/>
    <w:rsid w:val="00DF4B06"/>
    <w:rsid w:val="00E229C2"/>
    <w:rsid w:val="00E97F67"/>
    <w:rsid w:val="00F07F59"/>
    <w:rsid w:val="00F56DC4"/>
    <w:rsid w:val="00F60FC3"/>
    <w:rsid w:val="00FA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6F"/>
  </w:style>
  <w:style w:type="paragraph" w:styleId="2">
    <w:name w:val="heading 2"/>
    <w:basedOn w:val="a"/>
    <w:next w:val="a"/>
    <w:link w:val="20"/>
    <w:semiHidden/>
    <w:unhideWhenUsed/>
    <w:qFormat/>
    <w:rsid w:val="00DA0B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75B3"/>
    <w:pPr>
      <w:ind w:left="720"/>
      <w:contextualSpacing/>
    </w:pPr>
  </w:style>
  <w:style w:type="paragraph" w:styleId="a5">
    <w:name w:val="Normal (Web)"/>
    <w:basedOn w:val="a"/>
    <w:uiPriority w:val="99"/>
    <w:rsid w:val="00BD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61C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61C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A0B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9F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BED-DAB8-4464-842E-FB1D805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edia 01</cp:lastModifiedBy>
  <cp:revision>46</cp:revision>
  <cp:lastPrinted>2013-09-19T08:29:00Z</cp:lastPrinted>
  <dcterms:created xsi:type="dcterms:W3CDTF">2013-09-10T03:49:00Z</dcterms:created>
  <dcterms:modified xsi:type="dcterms:W3CDTF">2013-09-24T05:26:00Z</dcterms:modified>
</cp:coreProperties>
</file>